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4003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=                           </w:t>
      </w:r>
    </w:p>
    <w:p w14:paraId="44B370C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 @                          </w:t>
      </w:r>
    </w:p>
    <w:p w14:paraId="32F988C3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=@@@@     @:@     @@@@=                </w:t>
      </w:r>
    </w:p>
    <w:p w14:paraId="2A0062DA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@:::==@@  @=:=@  @@:=:::@=              </w:t>
      </w:r>
    </w:p>
    <w:p w14:paraId="6BDD200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:::::====@ @===@ @=:=::::::@             </w:t>
      </w:r>
    </w:p>
    <w:p w14:paraId="1D21CC43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=::::@@@====@=@@@=@=:=:@@@::::=            </w:t>
      </w:r>
    </w:p>
    <w:p w14:paraId="34A5F098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::@@@@@@@===@===@===@@@@@@@::@            </w:t>
      </w:r>
    </w:p>
    <w:p w14:paraId="5D0BD148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@@@@@@@@===@=@===@@@@@@@@@@             </w:t>
      </w:r>
    </w:p>
    <w:p w14:paraId="29689DBC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=@@@@@@@@==@@@==@@@@@@@@=               </w:t>
      </w:r>
    </w:p>
    <w:p w14:paraId="2D780253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=@@@    @=====@    @@@=@@@@            </w:t>
      </w:r>
    </w:p>
    <w:p w14:paraId="6FFDF980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====@@@  @@  @===@  @@  @@@====@           </w:t>
      </w:r>
    </w:p>
    <w:p w14:paraId="7D598B0C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==@@@@@@ @@@@=@@@@@=@@@@ @@@@@@==@          </w:t>
      </w:r>
    </w:p>
    <w:p w14:paraId="6F384CC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=@@@@@@@=@=============@=@@@@@@@=@          </w:t>
      </w:r>
    </w:p>
    <w:p w14:paraId="5DE5A2FD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@@@=======@=====@=======@@@@@@@          </w:t>
      </w:r>
    </w:p>
    <w:p w14:paraId="4DAAAF2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========@@=======@@========@             </w:t>
      </w:r>
    </w:p>
    <w:p w14:paraId="280D826C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==:::::@@@@=======@@@@:::::==@            </w:t>
      </w:r>
    </w:p>
    <w:p w14:paraId="29511F4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 :::::::@@@:========@@@::::::::@           </w:t>
      </w:r>
    </w:p>
    <w:p w14:paraId="2828FF65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::::@@@@@@@==:   :==@@@@@@@::::@           </w:t>
      </w:r>
    </w:p>
    <w:p w14:paraId="47DA860E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=@=@@@@ ::::::::@@@@=@=@@@@            </w:t>
      </w:r>
    </w:p>
    <w:p w14:paraId="2555A20D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@@=@=@=@:::::::::@=@=@=@@@@             </w:t>
      </w:r>
    </w:p>
    <w:p w14:paraId="613693D4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=@===@=@=@@@@@@@@@=@=@===@=@@            </w:t>
      </w:r>
    </w:p>
    <w:p w14:paraId="05D2145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@=::=====@=@=@@@@@@@=@=@=====::=@@          </w:t>
      </w:r>
    </w:p>
    <w:p w14:paraId="67623B45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  ::::==@@@=============@@@==::::::@         </w:t>
      </w:r>
    </w:p>
    <w:p w14:paraId="3E88A9B9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:::@@@@@@@===============@@@@@@@:::@         </w:t>
      </w:r>
    </w:p>
    <w:p w14:paraId="1BE3E804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@@@@@==::::=@@@=::::==@@@@@@@@@          </w:t>
      </w:r>
    </w:p>
    <w:p w14:paraId="114891B6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@@@:::::::@@@@@:::::::@@@=              </w:t>
      </w:r>
    </w:p>
    <w:p w14:paraId="280AA5B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=@::::@@@@@@@@@@@::::@=@               </w:t>
      </w:r>
    </w:p>
    <w:p w14:paraId="3B836871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===@@@@@@@@@@@@@@@@@@@===@              </w:t>
      </w:r>
    </w:p>
    <w:p w14:paraId="3B4A9B88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:==@@@@@@@=======@@@@@@@==:@             </w:t>
      </w:r>
    </w:p>
    <w:p w14:paraId="383D7A23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::@@@=@@===========@@=@@@::@             </w:t>
      </w:r>
    </w:p>
    <w:p w14:paraId="2983605E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@===@===========@===@ @@              </w:t>
      </w:r>
    </w:p>
    <w:p w14:paraId="3014ACD9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==@=====@=@=====@==@                 </w:t>
      </w:r>
    </w:p>
    <w:p w14:paraId="2437CB3D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====@===@====@@@                  </w:t>
      </w:r>
    </w:p>
    <w:p w14:paraId="0B7CA4CD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==@=====@==@                     </w:t>
      </w:r>
    </w:p>
    <w:p w14:paraId="47CB0472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 @===@ @@                      </w:t>
      </w:r>
    </w:p>
    <w:p w14:paraId="52765730" w14:textId="77777777" w:rsidR="001B7D31" w:rsidRDefault="001B7D31" w:rsidP="001B7D3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@@</w:t>
      </w:r>
    </w:p>
    <w:p w14:paraId="16A3B1FD" w14:textId="20FBBB1C" w:rsidR="009F3652" w:rsidRDefault="009F3652" w:rsidP="00C0426E">
      <w:pPr>
        <w:tabs>
          <w:tab w:val="left" w:pos="3579"/>
        </w:tabs>
      </w:pPr>
    </w:p>
    <w:p w14:paraId="7445DF82" w14:textId="379C833A" w:rsidR="001B7D31" w:rsidRDefault="001B7D31">
      <w:r>
        <w:br w:type="page"/>
      </w:r>
    </w:p>
    <w:p w14:paraId="646FC20B" w14:textId="77777777" w:rsidR="001B7D31" w:rsidRPr="001B7D31" w:rsidRDefault="001B7D31" w:rsidP="001B7D31">
      <w:pPr>
        <w:pStyle w:val="HTMLPreformatted"/>
      </w:pPr>
      <w:r w:rsidRPr="001B7D31">
        <w:lastRenderedPageBreak/>
        <w:t xml:space="preserve">                            =                           </w:t>
      </w:r>
    </w:p>
    <w:p w14:paraId="2E73FD6F" w14:textId="77777777" w:rsidR="001B7D31" w:rsidRPr="001B7D31" w:rsidRDefault="001B7D31" w:rsidP="001B7D31">
      <w:pPr>
        <w:pStyle w:val="HTMLPreformatted"/>
      </w:pPr>
      <w:r w:rsidRPr="001B7D31">
        <w:t xml:space="preserve">                           @ @                          </w:t>
      </w:r>
    </w:p>
    <w:p w14:paraId="32CE5235" w14:textId="77777777" w:rsidR="001B7D31" w:rsidRPr="001B7D31" w:rsidRDefault="001B7D31" w:rsidP="001B7D31">
      <w:pPr>
        <w:pStyle w:val="HTMLPreformatted"/>
      </w:pPr>
      <w:r w:rsidRPr="001B7D31">
        <w:t xml:space="preserve">                 =@@@@     @:@     @@@@=                </w:t>
      </w:r>
    </w:p>
    <w:p w14:paraId="30348EA6" w14:textId="77777777" w:rsidR="001B7D31" w:rsidRPr="001B7D31" w:rsidRDefault="001B7D31" w:rsidP="001B7D31">
      <w:pPr>
        <w:pStyle w:val="HTMLPreformatted"/>
      </w:pPr>
      <w:r w:rsidRPr="001B7D31">
        <w:t xml:space="preserve">               =@:::==@@  @=:=@  @@:=:::@=              </w:t>
      </w:r>
    </w:p>
    <w:p w14:paraId="6B515683" w14:textId="77777777" w:rsidR="001B7D31" w:rsidRPr="001B7D31" w:rsidRDefault="001B7D31" w:rsidP="001B7D31">
      <w:pPr>
        <w:pStyle w:val="HTMLPreformatted"/>
      </w:pPr>
      <w:r w:rsidRPr="001B7D31">
        <w:t xml:space="preserve">              @:::::====@ @===@ @=:=::::::@             </w:t>
      </w:r>
    </w:p>
    <w:p w14:paraId="2A70C21F" w14:textId="77777777" w:rsidR="001B7D31" w:rsidRPr="001B7D31" w:rsidRDefault="001B7D31" w:rsidP="001B7D31">
      <w:pPr>
        <w:pStyle w:val="HTMLPreformatted"/>
      </w:pPr>
      <w:r w:rsidRPr="001B7D31">
        <w:t xml:space="preserve">             =::::@@@====@=@@@=@=:=:@@@::::=            </w:t>
      </w:r>
    </w:p>
    <w:p w14:paraId="42D3F3B5" w14:textId="77777777" w:rsidR="001B7D31" w:rsidRPr="001B7D31" w:rsidRDefault="001B7D31" w:rsidP="001B7D31">
      <w:pPr>
        <w:pStyle w:val="HTMLPreformatted"/>
      </w:pPr>
      <w:r w:rsidRPr="001B7D31">
        <w:t xml:space="preserve">             @::@@@@@@@===@===@===@@@@@@@::@            </w:t>
      </w:r>
    </w:p>
    <w:p w14:paraId="5839356D" w14:textId="77777777" w:rsidR="001B7D31" w:rsidRPr="001B7D31" w:rsidRDefault="001B7D31" w:rsidP="001B7D31">
      <w:pPr>
        <w:pStyle w:val="HTMLPreformatted"/>
      </w:pPr>
      <w:r w:rsidRPr="001B7D31">
        <w:t xml:space="preserve">              @@@@@@@@@@===@=@===@@@@@@@@@@             </w:t>
      </w:r>
    </w:p>
    <w:p w14:paraId="25C38C29" w14:textId="77777777" w:rsidR="001B7D31" w:rsidRPr="001B7D31" w:rsidRDefault="001B7D31" w:rsidP="001B7D31">
      <w:pPr>
        <w:pStyle w:val="HTMLPreformatted"/>
      </w:pPr>
      <w:r w:rsidRPr="001B7D31">
        <w:t xml:space="preserve">                =@@@@@@@@==@@@==@@@@@@@@=               </w:t>
      </w:r>
    </w:p>
    <w:p w14:paraId="59E4DA82" w14:textId="77777777" w:rsidR="001B7D31" w:rsidRPr="001B7D31" w:rsidRDefault="001B7D31" w:rsidP="001B7D31">
      <w:pPr>
        <w:pStyle w:val="HTMLPreformatted"/>
      </w:pPr>
      <w:r w:rsidRPr="001B7D31">
        <w:t xml:space="preserve">             @@@@=@@@    @=====@    @@@=@@@@            </w:t>
      </w:r>
    </w:p>
    <w:p w14:paraId="3B9F905B" w14:textId="77777777" w:rsidR="001B7D31" w:rsidRPr="001B7D31" w:rsidRDefault="001B7D31" w:rsidP="001B7D31">
      <w:pPr>
        <w:pStyle w:val="HTMLPreformatted"/>
      </w:pPr>
      <w:r w:rsidRPr="001B7D31">
        <w:t xml:space="preserve">            @====@@@  @@  @===@  @@  @@@====@           </w:t>
      </w:r>
    </w:p>
    <w:p w14:paraId="7371D8CF" w14:textId="77777777" w:rsidR="001B7D31" w:rsidRPr="001B7D31" w:rsidRDefault="001B7D31" w:rsidP="001B7D31">
      <w:pPr>
        <w:pStyle w:val="HTMLPreformatted"/>
      </w:pPr>
      <w:r w:rsidRPr="001B7D31">
        <w:t xml:space="preserve">           @==@@@@@@ @@@@=@@@@@=@@@@ @@@@@@==@          </w:t>
      </w:r>
    </w:p>
    <w:p w14:paraId="719770A9" w14:textId="77777777" w:rsidR="001B7D31" w:rsidRPr="001B7D31" w:rsidRDefault="001B7D31" w:rsidP="001B7D31">
      <w:pPr>
        <w:pStyle w:val="HTMLPreformatted"/>
      </w:pPr>
      <w:r w:rsidRPr="001B7D31">
        <w:t xml:space="preserve">           @=@@@@@@@=@=============@=@@@@@@@=@          </w:t>
      </w:r>
    </w:p>
    <w:p w14:paraId="59CA0026" w14:textId="77777777" w:rsidR="001B7D31" w:rsidRPr="001B7D31" w:rsidRDefault="001B7D31" w:rsidP="001B7D31">
      <w:pPr>
        <w:pStyle w:val="HTMLPreformatted"/>
      </w:pPr>
      <w:r w:rsidRPr="001B7D31">
        <w:t xml:space="preserve">           @@@@@@@=======@=====@=======@@@@@@@          </w:t>
      </w:r>
    </w:p>
    <w:p w14:paraId="35749C47" w14:textId="77777777" w:rsidR="001B7D31" w:rsidRPr="001B7D31" w:rsidRDefault="001B7D31" w:rsidP="001B7D31">
      <w:pPr>
        <w:pStyle w:val="HTMLPreformatted"/>
      </w:pPr>
      <w:r w:rsidRPr="001B7D31">
        <w:t xml:space="preserve">              @========@@=======@@========@             </w:t>
      </w:r>
    </w:p>
    <w:p w14:paraId="559C2DE7" w14:textId="77777777" w:rsidR="001B7D31" w:rsidRPr="001B7D31" w:rsidRDefault="001B7D31" w:rsidP="001B7D31">
      <w:pPr>
        <w:pStyle w:val="HTMLPreformatted"/>
      </w:pPr>
      <w:r w:rsidRPr="001B7D31">
        <w:t xml:space="preserve">             @==:::::@@@@=======@@@@:::::==@            </w:t>
      </w:r>
    </w:p>
    <w:p w14:paraId="6399D626" w14:textId="77777777" w:rsidR="001B7D31" w:rsidRPr="001B7D31" w:rsidRDefault="001B7D31" w:rsidP="001B7D31">
      <w:pPr>
        <w:pStyle w:val="HTMLPreformatted"/>
      </w:pPr>
      <w:r w:rsidRPr="001B7D31">
        <w:t xml:space="preserve">            = :::::::@@@:========@@@::::::::@           </w:t>
      </w:r>
      <w:bookmarkStart w:id="0" w:name="_GoBack"/>
      <w:bookmarkEnd w:id="0"/>
    </w:p>
    <w:p w14:paraId="1FB96AD7" w14:textId="77777777" w:rsidR="001B7D31" w:rsidRPr="001B7D31" w:rsidRDefault="001B7D31" w:rsidP="001B7D31">
      <w:pPr>
        <w:pStyle w:val="HTMLPreformatted"/>
      </w:pPr>
      <w:r w:rsidRPr="001B7D31">
        <w:t xml:space="preserve">            @::::@@@@@@@==:   :==@@@@@@@::::@           </w:t>
      </w:r>
    </w:p>
    <w:p w14:paraId="27447753" w14:textId="77777777" w:rsidR="001B7D31" w:rsidRPr="001B7D31" w:rsidRDefault="001B7D31" w:rsidP="001B7D31">
      <w:pPr>
        <w:pStyle w:val="HTMLPreformatted"/>
      </w:pPr>
      <w:r w:rsidRPr="001B7D31">
        <w:t xml:space="preserve">             @@@@=@=@@@@ ::::::::@@@@=@=@@@@            </w:t>
      </w:r>
    </w:p>
    <w:p w14:paraId="08A26DFE" w14:textId="77777777" w:rsidR="001B7D31" w:rsidRPr="001B7D31" w:rsidRDefault="001B7D31" w:rsidP="001B7D31">
      <w:pPr>
        <w:pStyle w:val="HTMLPreformatted"/>
      </w:pPr>
      <w:r w:rsidRPr="001B7D31">
        <w:t xml:space="preserve">              @@@@=@=@=@:::::::::@=@=@=@@@@             </w:t>
      </w:r>
    </w:p>
    <w:p w14:paraId="5A625DA6" w14:textId="77777777" w:rsidR="001B7D31" w:rsidRPr="001B7D31" w:rsidRDefault="001B7D31" w:rsidP="001B7D31">
      <w:pPr>
        <w:pStyle w:val="HTMLPreformatted"/>
      </w:pPr>
      <w:r w:rsidRPr="001B7D31">
        <w:t xml:space="preserve">             @@=@===@=@=@@@@@@@@@=@=@===@=@@            </w:t>
      </w:r>
    </w:p>
    <w:p w14:paraId="0AAF81E0" w14:textId="77777777" w:rsidR="001B7D31" w:rsidRPr="001B7D31" w:rsidRDefault="001B7D31" w:rsidP="001B7D31">
      <w:pPr>
        <w:pStyle w:val="HTMLPreformatted"/>
      </w:pPr>
      <w:r w:rsidRPr="001B7D31">
        <w:t xml:space="preserve">           =@=::=====@=@=@@@@@@@=@=@=====::=@@          </w:t>
      </w:r>
    </w:p>
    <w:p w14:paraId="0A161651" w14:textId="77777777" w:rsidR="001B7D31" w:rsidRPr="001B7D31" w:rsidRDefault="001B7D31" w:rsidP="001B7D31">
      <w:pPr>
        <w:pStyle w:val="HTMLPreformatted"/>
      </w:pPr>
      <w:r w:rsidRPr="001B7D31">
        <w:t xml:space="preserve">          =  ::::==@@@=============@@@==::::::@         </w:t>
      </w:r>
    </w:p>
    <w:p w14:paraId="0C62CDC9" w14:textId="77777777" w:rsidR="001B7D31" w:rsidRPr="001B7D31" w:rsidRDefault="001B7D31" w:rsidP="001B7D31">
      <w:pPr>
        <w:pStyle w:val="HTMLPreformatted"/>
      </w:pPr>
      <w:r w:rsidRPr="001B7D31">
        <w:t xml:space="preserve">          @:::@@@@@@@===============@@@@@@@:::@         </w:t>
      </w:r>
    </w:p>
    <w:p w14:paraId="457D5FE0" w14:textId="77777777" w:rsidR="001B7D31" w:rsidRPr="001B7D31" w:rsidRDefault="001B7D31" w:rsidP="001B7D31">
      <w:pPr>
        <w:pStyle w:val="HTMLPreformatted"/>
      </w:pPr>
      <w:r w:rsidRPr="001B7D31">
        <w:t xml:space="preserve">           @@@@@@@@@==::::=@@@=::::==@@@@@@@@@          </w:t>
      </w:r>
    </w:p>
    <w:p w14:paraId="75D3F5A1" w14:textId="77777777" w:rsidR="001B7D31" w:rsidRPr="001B7D31" w:rsidRDefault="001B7D31" w:rsidP="001B7D31">
      <w:pPr>
        <w:pStyle w:val="HTMLPreformatted"/>
      </w:pPr>
      <w:r w:rsidRPr="001B7D31">
        <w:t xml:space="preserve">               =@@@:::::::@@@@@:::::::@@@=              </w:t>
      </w:r>
    </w:p>
    <w:p w14:paraId="5F8318D9" w14:textId="77777777" w:rsidR="001B7D31" w:rsidRPr="001B7D31" w:rsidRDefault="001B7D31" w:rsidP="001B7D31">
      <w:pPr>
        <w:pStyle w:val="HTMLPreformatted"/>
      </w:pPr>
      <w:r w:rsidRPr="001B7D31">
        <w:t xml:space="preserve">                @=@::::@@@@@@@@@@@::::@=@               </w:t>
      </w:r>
    </w:p>
    <w:p w14:paraId="435D244F" w14:textId="77777777" w:rsidR="001B7D31" w:rsidRPr="001B7D31" w:rsidRDefault="001B7D31" w:rsidP="001B7D31">
      <w:pPr>
        <w:pStyle w:val="HTMLPreformatted"/>
      </w:pPr>
      <w:r w:rsidRPr="001B7D31">
        <w:t xml:space="preserve">               @===@@@@@@@@@@@@@@@@@@@===@              </w:t>
      </w:r>
    </w:p>
    <w:p w14:paraId="6746BE9E" w14:textId="77777777" w:rsidR="001B7D31" w:rsidRPr="001B7D31" w:rsidRDefault="001B7D31" w:rsidP="001B7D31">
      <w:pPr>
        <w:pStyle w:val="HTMLPreformatted"/>
      </w:pPr>
      <w:r w:rsidRPr="001B7D31">
        <w:t xml:space="preserve">              @:==@@@@@@@=======@@@@@@@==:@             </w:t>
      </w:r>
    </w:p>
    <w:p w14:paraId="200B9E06" w14:textId="77777777" w:rsidR="001B7D31" w:rsidRPr="001B7D31" w:rsidRDefault="001B7D31" w:rsidP="001B7D31">
      <w:pPr>
        <w:pStyle w:val="HTMLPreformatted"/>
      </w:pPr>
      <w:r w:rsidRPr="001B7D31">
        <w:t xml:space="preserve">              @::@@@=@@===========@@=@@@::@             </w:t>
      </w:r>
    </w:p>
    <w:p w14:paraId="78BA11DC" w14:textId="77777777" w:rsidR="001B7D31" w:rsidRPr="001B7D31" w:rsidRDefault="001B7D31" w:rsidP="001B7D31">
      <w:pPr>
        <w:pStyle w:val="HTMLPreformatted"/>
      </w:pPr>
      <w:r w:rsidRPr="001B7D31">
        <w:t xml:space="preserve">               @@ @===@===========@===@ @@              </w:t>
      </w:r>
    </w:p>
    <w:p w14:paraId="154C2248" w14:textId="77777777" w:rsidR="001B7D31" w:rsidRPr="001B7D31" w:rsidRDefault="001B7D31" w:rsidP="001B7D31">
      <w:pPr>
        <w:pStyle w:val="HTMLPreformatted"/>
      </w:pPr>
      <w:r w:rsidRPr="001B7D31">
        <w:t xml:space="preserve">                  @==@=====@=@=====@==@                 </w:t>
      </w:r>
    </w:p>
    <w:p w14:paraId="24CBD34A" w14:textId="77777777" w:rsidR="001B7D31" w:rsidRPr="001B7D31" w:rsidRDefault="001B7D31" w:rsidP="001B7D31">
      <w:pPr>
        <w:pStyle w:val="HTMLPreformatted"/>
      </w:pPr>
      <w:r w:rsidRPr="001B7D31">
        <w:t xml:space="preserve">                   @@@====@===@====@@@                  </w:t>
      </w:r>
    </w:p>
    <w:p w14:paraId="3A757B06" w14:textId="77777777" w:rsidR="001B7D31" w:rsidRPr="001B7D31" w:rsidRDefault="001B7D31" w:rsidP="001B7D31">
      <w:pPr>
        <w:pStyle w:val="HTMLPreformatted"/>
      </w:pPr>
      <w:r w:rsidRPr="001B7D31">
        <w:t xml:space="preserve">                      @==@=====@==@                     </w:t>
      </w:r>
    </w:p>
    <w:p w14:paraId="47FD7769" w14:textId="77777777" w:rsidR="001B7D31" w:rsidRPr="001B7D31" w:rsidRDefault="001B7D31" w:rsidP="001B7D31">
      <w:pPr>
        <w:pStyle w:val="HTMLPreformatted"/>
      </w:pPr>
      <w:r w:rsidRPr="001B7D31">
        <w:t xml:space="preserve">                       @@ @===@ @@                      </w:t>
      </w:r>
    </w:p>
    <w:p w14:paraId="61DAD601" w14:textId="77777777" w:rsidR="001B7D31" w:rsidRPr="001B7D31" w:rsidRDefault="001B7D31" w:rsidP="001B7D31">
      <w:pPr>
        <w:pStyle w:val="HTMLPreformatted"/>
      </w:pPr>
      <w:r w:rsidRPr="001B7D31">
        <w:t xml:space="preserve">                           @@@</w:t>
      </w:r>
    </w:p>
    <w:p w14:paraId="0A630B6F" w14:textId="77777777" w:rsidR="001B7D31" w:rsidRPr="00C0426E" w:rsidRDefault="001B7D31" w:rsidP="00C0426E">
      <w:pPr>
        <w:tabs>
          <w:tab w:val="left" w:pos="3579"/>
        </w:tabs>
      </w:pPr>
    </w:p>
    <w:sectPr w:rsidR="001B7D31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B0F5" w14:textId="77777777" w:rsidR="00760B9E" w:rsidRDefault="00760B9E" w:rsidP="00B80523">
      <w:pPr>
        <w:spacing w:after="0" w:line="240" w:lineRule="auto"/>
      </w:pPr>
      <w:r>
        <w:separator/>
      </w:r>
    </w:p>
  </w:endnote>
  <w:endnote w:type="continuationSeparator" w:id="0">
    <w:p w14:paraId="7672FAA1" w14:textId="77777777" w:rsidR="00760B9E" w:rsidRDefault="00760B9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A820" w14:textId="77777777" w:rsidR="00760B9E" w:rsidRDefault="00760B9E" w:rsidP="00B80523">
      <w:pPr>
        <w:spacing w:after="0" w:line="240" w:lineRule="auto"/>
      </w:pPr>
      <w:r>
        <w:separator/>
      </w:r>
    </w:p>
  </w:footnote>
  <w:footnote w:type="continuationSeparator" w:id="0">
    <w:p w14:paraId="60CCC67B" w14:textId="77777777" w:rsidR="00760B9E" w:rsidRDefault="00760B9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95645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D7347">
      <w:rPr>
        <w:rFonts w:ascii="Consolas" w:hAnsi="Consolas"/>
        <w:noProof/>
        <w:sz w:val="18"/>
        <w:szCs w:val="18"/>
      </w:rPr>
      <w:t>204 Pineco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73F4-46FD-43A3-BF30-3CB604E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48:00Z</dcterms:created>
  <dcterms:modified xsi:type="dcterms:W3CDTF">2018-05-31T01:57:00Z</dcterms:modified>
</cp:coreProperties>
</file>